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403F91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: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Ф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 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D1" w:rsidRPr="00403F91" w:rsidRDefault="00B62BD1" w:rsidP="00490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EB" w:rsidRPr="00403F91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403F91">
        <w:rPr>
          <w:b/>
          <w:lang w:val="kk-KZ"/>
        </w:rPr>
        <w:t xml:space="preserve">Код </w:t>
      </w:r>
      <w:r w:rsidRPr="00403F91">
        <w:rPr>
          <w:b/>
          <w:bCs/>
          <w:lang w:val="kk-KZ"/>
        </w:rPr>
        <w:t xml:space="preserve">IYa 1103 </w:t>
      </w:r>
      <w:r w:rsidRPr="00403F91">
        <w:rPr>
          <w:b/>
          <w:lang w:val="kk-KZ"/>
        </w:rPr>
        <w:t xml:space="preserve">  пән “Шет тілі”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F91">
        <w:rPr>
          <w:b/>
          <w:sz w:val="24"/>
          <w:szCs w:val="24"/>
          <w:lang w:val="kk-KZ"/>
        </w:rPr>
        <w:t xml:space="preserve">Мамандық </w:t>
      </w:r>
      <w:r w:rsidRPr="00403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В021015 Шығыстану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  <w:r w:rsidRPr="00403F91">
        <w:rPr>
          <w:b/>
          <w:bCs/>
          <w:sz w:val="24"/>
          <w:szCs w:val="24"/>
          <w:lang w:val="kk-KZ"/>
        </w:rPr>
        <w:t xml:space="preserve">2019-2020 оқу жылының </w:t>
      </w:r>
      <w:r w:rsidRPr="00403F91">
        <w:rPr>
          <w:b/>
          <w:bCs/>
          <w:color w:val="000000" w:themeColor="text1"/>
          <w:sz w:val="24"/>
          <w:szCs w:val="24"/>
          <w:lang w:val="kk-KZ"/>
        </w:rPr>
        <w:t xml:space="preserve">күзгі </w:t>
      </w:r>
      <w:r w:rsidRPr="00403F91">
        <w:rPr>
          <w:b/>
          <w:bCs/>
          <w:sz w:val="24"/>
          <w:szCs w:val="24"/>
          <w:lang w:val="kk-KZ"/>
        </w:rPr>
        <w:t>семестрі</w:t>
      </w: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Курс - 1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Семестр - </w:t>
      </w:r>
      <w:r w:rsidR="00403F91">
        <w:rPr>
          <w:sz w:val="24"/>
          <w:szCs w:val="24"/>
          <w:lang w:val="en-US"/>
        </w:rPr>
        <w:t>2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-  </w:t>
      </w:r>
      <w:r w:rsidRPr="00403F91">
        <w:rPr>
          <w:sz w:val="24"/>
          <w:szCs w:val="24"/>
          <w:lang w:val="kk-KZ"/>
        </w:rPr>
        <w:t>3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</w:rPr>
      </w:pPr>
    </w:p>
    <w:p w:rsidR="00B62BD1" w:rsidRPr="00403F91" w:rsidRDefault="00B62BD1" w:rsidP="00B62BD1">
      <w:pPr>
        <w:jc w:val="center"/>
        <w:rPr>
          <w:b/>
          <w:bCs/>
          <w:sz w:val="24"/>
          <w:szCs w:val="24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403F91" w:rsidTr="004907EB">
        <w:tc>
          <w:tcPr>
            <w:tcW w:w="4428" w:type="dxa"/>
          </w:tcPr>
          <w:p w:rsidR="00B62BD1" w:rsidRPr="00403F91" w:rsidRDefault="004907EB" w:rsidP="004907EB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403F91">
              <w:rPr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403F91" w:rsidRDefault="00B62BD1" w:rsidP="004907EB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403F91">
              <w:rPr>
                <w:rFonts w:cs="Arial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  <w:r w:rsidRPr="00403F91">
        <w:rPr>
          <w:rFonts w:eastAsia="Calibri"/>
          <w:b/>
          <w:sz w:val="24"/>
          <w:szCs w:val="24"/>
          <w:lang w:val="kk-KZ"/>
        </w:rPr>
        <w:t>Алматы 2019 ж.</w:t>
      </w: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P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B62BD1" w:rsidRPr="00403F91" w:rsidRDefault="00B62BD1" w:rsidP="00B62BD1">
      <w:pPr>
        <w:tabs>
          <w:tab w:val="center" w:pos="4677"/>
        </w:tabs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lastRenderedPageBreak/>
        <w:t xml:space="preserve">Пәннің оқу-әдістемелік кешенін </w:t>
      </w:r>
      <w:r w:rsidR="00C610F7">
        <w:rPr>
          <w:sz w:val="24"/>
          <w:szCs w:val="24"/>
          <w:lang w:val="kk-KZ"/>
        </w:rPr>
        <w:t>аға оқытушы Карипбаева Г.А.</w:t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03F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«_13_»  _06_ 2019 ж., № _29__ хаттама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аф. меңгерушісі    _________________ Молдағалиева А.А. 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«_19_»  ______06_____   2019 ж.,  №__11__ хаттама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____________Г. Т.Оспанова </w:t>
      </w:r>
    </w:p>
    <w:p w:rsidR="00B62BD1" w:rsidRPr="00403F91" w:rsidRDefault="00B62BD1" w:rsidP="00B62BD1">
      <w:pPr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 xml:space="preserve">      </w:t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EC19D1" w:rsidRPr="00403F91" w:rsidRDefault="00EC19D1" w:rsidP="00EC19D1">
      <w:pPr>
        <w:pStyle w:val="10"/>
        <w:jc w:val="center"/>
        <w:rPr>
          <w:b/>
          <w:sz w:val="24"/>
          <w:szCs w:val="24"/>
          <w:lang w:val="kk-KZ"/>
        </w:rPr>
      </w:pPr>
      <w:r w:rsidRPr="00403F91">
        <w:rPr>
          <w:b/>
          <w:sz w:val="24"/>
          <w:szCs w:val="24"/>
          <w:lang w:val="kk-KZ"/>
        </w:rPr>
        <w:t>(IYa 1103) пән: Шетел тілі</w:t>
      </w: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EC19D1" w:rsidRPr="00403F9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 w:bidi="en-US"/>
        </w:rPr>
        <w:t>Шығыстану”сала бойынша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птабойыншасағат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</w:tr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D1" w:rsidRPr="00403F91" w:rsidTr="00277158">
        <w:trPr>
          <w:trHeight w:val="659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19D1" w:rsidRPr="00403F9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шева М.К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277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 w:rsidR="0027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0685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5A1"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C610F7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нде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лексик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ірліктер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грамматикалық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рылымдар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ну арқылы күнделікті өмірде ауызекі  сөйлесу дағдылары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с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студент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ғдыс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2. Сөйле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Тыңдап түсін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4. Оқу және жаз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ререквизит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 xml:space="preserve">Орта </w:t>
            </w:r>
            <w:proofErr w:type="spellStart"/>
            <w:proofErr w:type="gram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мектепбағдарламааясындағышеттілі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тың 2- ші семестрде оқылатын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Шетел тіл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пәні</w:t>
            </w:r>
          </w:p>
        </w:tc>
      </w:tr>
      <w:tr w:rsidR="00EC19D1" w:rsidRPr="00C610F7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тер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1. Clive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403F91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403F91">
              <w:rPr>
                <w:rFonts w:cs="Times New Roman"/>
                <w:lang w:val="en-US"/>
              </w:rPr>
              <w:t>iTutor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 English File Pre-Intermediate. </w:t>
            </w:r>
            <w:r w:rsidRPr="00403F91">
              <w:rPr>
                <w:rFonts w:cs="Times New Roman"/>
                <w:lang w:val="ru-RU"/>
              </w:rPr>
              <w:t xml:space="preserve">2013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>Интернет-</w:t>
            </w:r>
            <w:proofErr w:type="spellStart"/>
            <w:r w:rsidRPr="00403F91">
              <w:rPr>
                <w:rFonts w:cs="Times New Roman"/>
                <w:lang w:val="ru-RU"/>
              </w:rPr>
              <w:t>ресурстар</w:t>
            </w:r>
            <w:proofErr w:type="spellEnd"/>
            <w:r w:rsidRPr="00403F91">
              <w:rPr>
                <w:rFonts w:cs="Times New Roman"/>
                <w:lang w:val="ru-RU"/>
              </w:rPr>
              <w:t xml:space="preserve">: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 xml:space="preserve">1. </w:t>
            </w:r>
            <w:hyperlink r:id="rId6" w:history="1">
              <w:r w:rsidRPr="00403F91">
                <w:rPr>
                  <w:rFonts w:cs="Times New Roman"/>
                  <w:lang w:val="en-US"/>
                </w:rPr>
                <w:t>www</w:t>
              </w:r>
              <w:r w:rsidRPr="00403F91">
                <w:rPr>
                  <w:rFonts w:cs="Times New Roman"/>
                  <w:lang w:val="ru-RU"/>
                </w:rPr>
                <w:t>.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oup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.</w:t>
              </w:r>
              <w:r w:rsidRPr="00403F91">
                <w:rPr>
                  <w:rFonts w:cs="Times New Roman"/>
                  <w:lang w:val="en-US"/>
                </w:rPr>
                <w:t>com</w:t>
              </w:r>
              <w:r w:rsidRPr="00403F91">
                <w:rPr>
                  <w:rFonts w:cs="Times New Roman"/>
                  <w:lang w:val="ru-RU"/>
                </w:rPr>
                <w:t>/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elt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403F91">
              <w:rPr>
                <w:rFonts w:cs="Times New Roman"/>
                <w:lang w:val="en-US"/>
              </w:rPr>
              <w:t>englishfile</w:t>
            </w:r>
            <w:proofErr w:type="spellEnd"/>
            <w:r w:rsidRPr="00403F91">
              <w:rPr>
                <w:rFonts w:cs="Times New Roman"/>
                <w:lang w:val="ru-RU"/>
              </w:rPr>
              <w:t>/</w:t>
            </w:r>
            <w:r w:rsidRPr="00403F91">
              <w:rPr>
                <w:rFonts w:cs="Times New Roman"/>
                <w:lang w:val="en-US"/>
              </w:rPr>
              <w:t>pre</w:t>
            </w:r>
            <w:r w:rsidRPr="00403F91">
              <w:rPr>
                <w:rFonts w:cs="Times New Roman"/>
                <w:lang w:val="ru-RU"/>
              </w:rPr>
              <w:t>-</w:t>
            </w:r>
            <w:r w:rsidRPr="00403F91">
              <w:rPr>
                <w:rFonts w:cs="Times New Roman"/>
                <w:lang w:val="en-US"/>
              </w:rPr>
              <w:t>Intermediate</w:t>
            </w:r>
            <w:r w:rsidRPr="00403F91">
              <w:rPr>
                <w:rFonts w:cs="Times New Roman"/>
                <w:lang w:val="ru-RU"/>
              </w:rPr>
              <w:t xml:space="preserve">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</w:t>
            </w:r>
            <w:hyperlink r:id="rId7" w:history="1">
              <w:r w:rsidRPr="00403F91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403F91" w:rsidRDefault="00EC19D1" w:rsidP="001D56D3">
            <w:pPr>
              <w:pStyle w:val="ab"/>
              <w:rPr>
                <w:rFonts w:cs="Times New Roman"/>
                <w:color w:val="FF6600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C610F7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емин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өмендегікестегесәйкесалд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л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лқыланат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яқталу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proofErr w:type="gram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2.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ір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птадан</w:t>
            </w:r>
            <w:proofErr w:type="spellEnd"/>
            <w:proofErr w:type="gram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кейінг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апсырыл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ан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СӨЖдің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50%-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өменделеді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. Мүмкіндігі шектеулі студенттер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 адрес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і арқылы  кеңес ала алады.</w:t>
            </w:r>
          </w:p>
        </w:tc>
      </w:tr>
      <w:tr w:rsidR="00EC19D1" w:rsidRPr="00403F9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ттестациялау</w:t>
            </w:r>
            <w:proofErr w:type="spellEnd"/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льд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емтихандардағ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қа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ы мен белсенділігі  және жасалынған тапсырманы бағалау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19D1" w:rsidRPr="00403F91" w:rsidRDefault="00EC19D1" w:rsidP="00EC19D1">
      <w:pPr>
        <w:pStyle w:val="ad"/>
        <w:spacing w:line="216" w:lineRule="auto"/>
        <w:ind w:left="0"/>
        <w:jc w:val="center"/>
      </w:pPr>
      <w:r w:rsidRPr="00403F91">
        <w:rPr>
          <w:lang w:val="kk-KZ"/>
        </w:rPr>
        <w:t xml:space="preserve">Студенттердің </w:t>
      </w:r>
      <w:proofErr w:type="spellStart"/>
      <w:r w:rsidRPr="00403F91">
        <w:t>білімі</w:t>
      </w:r>
      <w:proofErr w:type="spellEnd"/>
      <w:r w:rsidRPr="00403F91">
        <w:t xml:space="preserve">, </w:t>
      </w:r>
      <w:proofErr w:type="spellStart"/>
      <w:r w:rsidRPr="00403F91">
        <w:t>дағдылары</w:t>
      </w:r>
      <w:proofErr w:type="spellEnd"/>
      <w:r w:rsidRPr="00403F91">
        <w:t xml:space="preserve"> мен </w:t>
      </w:r>
      <w:proofErr w:type="spellStart"/>
      <w:r w:rsidRPr="00403F91">
        <w:t>қабілеттер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келес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жүйеге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сәйкес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бағаланады</w:t>
      </w:r>
      <w:proofErr w:type="spell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43"/>
        <w:gridCol w:w="45"/>
        <w:gridCol w:w="2209"/>
        <w:gridCol w:w="3041"/>
        <w:gridCol w:w="69"/>
      </w:tblGrid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 w:rsidRPr="00403F91">
              <w:rPr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 w:rsidRPr="00403F91">
              <w:rPr>
                <w:lang w:val="kk-KZ"/>
              </w:rPr>
              <w:t>Дәстүрлі жүйе бойынша бағалау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Үздік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Жақсы</w:t>
            </w:r>
          </w:p>
          <w:p w:rsidR="00EC19D1" w:rsidRPr="00403F91" w:rsidRDefault="00EC19D1" w:rsidP="001D5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rPr>
                <w:lang w:val="kk-KZ"/>
              </w:rPr>
              <w:t>2,</w:t>
            </w:r>
            <w:r w:rsidRPr="00403F91">
              <w:t>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5-7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1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0-6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  <w:r w:rsidRPr="00403F91">
              <w:t>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5-5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0-5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сыз</w:t>
            </w:r>
          </w:p>
        </w:tc>
      </w:tr>
      <w:tr w:rsidR="00B62BD1" w:rsidRPr="00403F9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428" w:type="dxa"/>
            <w:gridSpan w:val="2"/>
          </w:tcPr>
          <w:p w:rsidR="00B62BD1" w:rsidRPr="00403F9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403F9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A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курсын жүзеге асырудың кестесі:</w:t>
      </w:r>
    </w:p>
    <w:p w:rsidR="008E25A1" w:rsidRPr="00403F91" w:rsidRDefault="00403F91" w:rsidP="008E25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</w:t>
      </w:r>
      <w:r w:rsidR="008E25A1" w:rsidRPr="00403F9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EC19D1" w:rsidRPr="00403F9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64"/>
        <w:gridCol w:w="5633"/>
        <w:gridCol w:w="1159"/>
        <w:gridCol w:w="1667"/>
      </w:tblGrid>
      <w:tr w:rsidR="00EC19D1" w:rsidRPr="00403F91" w:rsidTr="00403F91">
        <w:tc>
          <w:tcPr>
            <w:tcW w:w="1418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ow down, you move too fast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es a Foreign Service involve?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fiers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sentation strategy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thering Information through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work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Interviews.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«International relations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e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et,different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lds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limpse of British Political History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:a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,the,no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icle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fillers and hedges </w:t>
            </w:r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ob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wp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runds and infinitives Permission. Ability. Willingness. Characteristic behavior. Deduction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:Preparation Question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etings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un Formation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C610F7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 (T)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SW: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1-5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ve in the supermarket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ported speech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1 expressing conviction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e the film…get on a planet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2 complaining and apologizing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assive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 1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need a hero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lative clauses.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ject work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ild up your topical vocabulary (2)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: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: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eaking news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ero Conditional, I Conditional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rPr>
          <w:trHeight w:val="3251"/>
        </w:trPr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we make our own luck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eeping up a conversation. Making a contribution to the topic and interrupting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oject work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ild up your topical vocabulary. Learn to speak about sport13. 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ird Conditional mood in complex sentence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;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6-10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urder mysteries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type 2 and 3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 Individual book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 Qualities Desirable in a Future Diplomat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witch it off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xed Conditionals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C610F7" w:rsidRPr="00403F91" w:rsidRDefault="00277158" w:rsidP="00C610F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ва М.К</w:t>
      </w:r>
    </w:p>
    <w:p w:rsidR="00EC19D1" w:rsidRPr="00403F91" w:rsidRDefault="00C610F7" w:rsidP="00C6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403F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кер____________________________    </w:t>
      </w:r>
      <w:r>
        <w:rPr>
          <w:sz w:val="24"/>
          <w:szCs w:val="24"/>
          <w:lang w:val="kk-KZ"/>
        </w:rPr>
        <w:t>Карипбаева Г.А.</w:t>
      </w:r>
      <w:bookmarkStart w:id="0" w:name="_GoBack"/>
      <w:bookmarkEnd w:id="0"/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77158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3F9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12C"/>
    <w:rsid w:val="00C50564"/>
    <w:rsid w:val="00C5280E"/>
    <w:rsid w:val="00C55A4E"/>
    <w:rsid w:val="00C610F7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uiPriority w:val="5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3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27AD-9272-45EA-88BC-E028BEA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8</cp:revision>
  <cp:lastPrinted>2017-08-29T07:23:00Z</cp:lastPrinted>
  <dcterms:created xsi:type="dcterms:W3CDTF">2017-08-31T04:54:00Z</dcterms:created>
  <dcterms:modified xsi:type="dcterms:W3CDTF">2020-01-13T06:45:00Z</dcterms:modified>
</cp:coreProperties>
</file>